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9" w:type="dxa"/>
        <w:jc w:val="center"/>
        <w:tblInd w:w="-743" w:type="dxa"/>
        <w:tblLook w:val="04A0"/>
      </w:tblPr>
      <w:tblGrid>
        <w:gridCol w:w="979"/>
        <w:gridCol w:w="3022"/>
        <w:gridCol w:w="1355"/>
        <w:gridCol w:w="3384"/>
        <w:gridCol w:w="1219"/>
      </w:tblGrid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萍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/3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又○企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九○通訊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霞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但○澤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誼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連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工作所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成○精密工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娥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錢○蓉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螢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秀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19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2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薰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頤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煜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企業股份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益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○琪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鏞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揚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誼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曹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彬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任○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香○餐飲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詹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禎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讚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統○事務機器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儒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庚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翔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佳○室內裝修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righ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6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賽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凃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玹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欽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軒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欣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薰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軒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鐘○重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伶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錄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仕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益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英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慶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0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岑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嫻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青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倫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嫻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嫻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青○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淳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全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秀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慧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雪鳳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撬蘭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煌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連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郡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秀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水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坤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妤玟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智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淂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0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浩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丞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心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瑄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萱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蓉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棋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吟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諺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宋○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粘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君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見○企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勳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邵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侯○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元○實業有限公司(高雄分公司)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莉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9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7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1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祥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龍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媛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錹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錡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0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登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1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40139019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豐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0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宜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祥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鄒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鈞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萱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棣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1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玟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容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宸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2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如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○蓉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諺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承○資訊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羽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哲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3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玟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凱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凱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斌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3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傑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瑛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4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8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如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芳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卿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勇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5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夙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岑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孫○純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玲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玉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微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華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梁○仁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4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6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隆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澄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蓉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展○清潔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展○清潔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泓○汽車保養廠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伯○果菜行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國際文具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實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實業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7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保○營造有限公司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義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Y○CA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曼陀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樂團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8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發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聰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德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琴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8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香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1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禎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2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○宏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3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田○宗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4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辰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5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6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金枝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7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庭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8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旻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299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穎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0</w:t>
            </w:r>
          </w:p>
        </w:tc>
        <w:tc>
          <w:tcPr>
            <w:tcW w:w="3384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璁</w:t>
            </w:r>
            <w:proofErr w:type="gramEnd"/>
          </w:p>
        </w:tc>
        <w:tc>
          <w:tcPr>
            <w:tcW w:w="1219" w:type="dxa"/>
            <w:vAlign w:val="center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         計</w:t>
            </w:r>
          </w:p>
        </w:tc>
        <w:tc>
          <w:tcPr>
            <w:tcW w:w="1219" w:type="dxa"/>
            <w:vAlign w:val="center"/>
          </w:tcPr>
          <w:p w:rsidR="008E6DF2" w:rsidRPr="00104958" w:rsidRDefault="008E6DF2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5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君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昕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毓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岑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卓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伶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韻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娜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臻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賀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玲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玲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熙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汪○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信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煒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廷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宸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妤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萱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瑄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丁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曹○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昕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崧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魏○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3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諭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呂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芸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芸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紀○琦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高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簡○軒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柯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珽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才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成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岭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顧○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秦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嶸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軒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何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妤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萩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紘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萱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6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9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蒨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莉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戴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甄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萱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婷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靜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衣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余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志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丞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董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睿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睿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添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4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翔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芸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7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沈○萍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慧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鋼鐵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汪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甫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沈○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崴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玲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0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賴○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浩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保全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元○國際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國際旅行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唯○科技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遠○南台興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誌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科技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傑○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一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喜○贈品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祥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企業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創○者美術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承○交通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遊覽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加○通運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作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國○交通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湧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鼎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盈○環保科技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建○體育用品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訊○通訊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集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40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印刷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蕙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立○利金屬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進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電腦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泉○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泓○企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博○電腦打字排版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四○實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三○專業吊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勝○工程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亞○企業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好○味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誠○資訊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鵬○實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國○旅行社有限公司台南分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宗○遊覽車客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6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嘉○營造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永○通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珍○禮品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嘉○食品工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豐○交通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艷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茹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莉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顏○妃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田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大○清潔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大○清潔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無○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游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5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04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胡○堯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荏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倢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素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童○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沙茶爐林先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琇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金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趙○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銓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汎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鞄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君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高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勛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娥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7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沙茶爐林先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俞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湘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傅○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鍾○萍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封○燕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祥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霏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彥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欣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紜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瑋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瑄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3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鎧○鋼品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億○工程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森○營造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貞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妃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道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嚴○真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實○冷氣工程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捷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森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6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蓁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3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錫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翔○鞋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施○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月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馬○青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怡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沙茶爐林先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廣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沙茶爐林先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菊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桃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許○明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詹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澤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樺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璉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瑜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萩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同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曾○鈴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黎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宋○如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鵬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珊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玲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淑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鄧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廖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春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合○國際有限公司 陳振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來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薰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慧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潘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姍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敏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賢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雲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洪○玲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美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戴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遐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5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娥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彭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雯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香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廷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謝○文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6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娟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琦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1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蔡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張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玫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5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104958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作廢 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陸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蕭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7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薛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好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方○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蔣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杜○珍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華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7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翁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婷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屈○英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8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竹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8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蘇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霖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尚○營造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79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文教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文○出版社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3,0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政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松○資產管理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碁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資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宥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文化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海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敦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信○文化事業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龍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0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翰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出版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上○資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華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康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啟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泰○出版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南○書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全○圖書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幼○文化事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台○大圖書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1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三○書局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3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1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聯○遊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聯○遊覽車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平○交通企業股份有限公司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2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莊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成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4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簡○木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涵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王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忻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2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鄭○豪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徐○琦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芳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羅○儀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秋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邱</w:t>
            </w:r>
            <w:proofErr w:type="gramEnd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○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2,0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曉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秀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3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蓉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江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瑢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李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倩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雅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3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周○瑩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4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楊○碧珠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5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吳○枝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6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歐○</w:t>
            </w: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文琴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7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汶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8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黃○人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49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陳○雄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0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林○中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1049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6,500</w:t>
            </w:r>
          </w:p>
        </w:tc>
      </w:tr>
      <w:tr w:rsidR="008E6DF2" w:rsidRPr="00104958" w:rsidTr="008E6DF2">
        <w:trPr>
          <w:jc w:val="center"/>
        </w:trPr>
        <w:tc>
          <w:tcPr>
            <w:tcW w:w="9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lastRenderedPageBreak/>
              <w:t>104</w:t>
            </w:r>
            <w:proofErr w:type="gramEnd"/>
            <w:r w:rsidRPr="00104958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年度「愛與希望」募款活動捐贈人捐贈明細</w:t>
            </w:r>
          </w:p>
        </w:tc>
      </w:tr>
      <w:tr w:rsidR="008E6DF2" w:rsidRPr="00104958" w:rsidTr="008E6DF2">
        <w:trPr>
          <w:jc w:val="center"/>
        </w:trPr>
        <w:tc>
          <w:tcPr>
            <w:tcW w:w="97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收據編號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1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葉○淑</w:t>
            </w:r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500</w:t>
            </w:r>
          </w:p>
        </w:tc>
      </w:tr>
      <w:tr w:rsidR="00280E06" w:rsidRPr="00104958" w:rsidTr="008E6DF2">
        <w:trPr>
          <w:jc w:val="center"/>
        </w:trPr>
        <w:tc>
          <w:tcPr>
            <w:tcW w:w="97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4/29</w:t>
            </w:r>
          </w:p>
        </w:tc>
        <w:tc>
          <w:tcPr>
            <w:tcW w:w="3022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府社團字第1020191270號</w:t>
            </w:r>
          </w:p>
        </w:tc>
        <w:tc>
          <w:tcPr>
            <w:tcW w:w="1355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S002852</w:t>
            </w:r>
          </w:p>
        </w:tc>
        <w:tc>
          <w:tcPr>
            <w:tcW w:w="3384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proofErr w:type="gramStart"/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朱○蓉</w:t>
            </w:r>
            <w:proofErr w:type="gramEnd"/>
          </w:p>
        </w:tc>
        <w:tc>
          <w:tcPr>
            <w:tcW w:w="1219" w:type="dxa"/>
            <w:vAlign w:val="center"/>
          </w:tcPr>
          <w:p w:rsidR="00280E06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10,000</w:t>
            </w:r>
          </w:p>
        </w:tc>
      </w:tr>
      <w:tr w:rsidR="008E6DF2" w:rsidRPr="00104958" w:rsidTr="008E6DF2">
        <w:trPr>
          <w:jc w:val="center"/>
        </w:trPr>
        <w:tc>
          <w:tcPr>
            <w:tcW w:w="8740" w:type="dxa"/>
            <w:gridSpan w:val="4"/>
          </w:tcPr>
          <w:p w:rsidR="008E6DF2" w:rsidRPr="00104958" w:rsidRDefault="008E6DF2" w:rsidP="00280E0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hint="eastAsia"/>
                <w:color w:val="000000" w:themeColor="text1"/>
                <w:sz w:val="22"/>
              </w:rPr>
              <w:t>小計</w:t>
            </w:r>
          </w:p>
        </w:tc>
        <w:tc>
          <w:tcPr>
            <w:tcW w:w="1219" w:type="dxa"/>
            <w:vAlign w:val="center"/>
          </w:tcPr>
          <w:p w:rsidR="008E6DF2" w:rsidRPr="00104958" w:rsidRDefault="00280E06" w:rsidP="00280E06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0,500</w:t>
            </w:r>
          </w:p>
        </w:tc>
      </w:tr>
      <w:tr w:rsidR="002079F7" w:rsidRPr="00104958" w:rsidTr="008E6DF2">
        <w:trPr>
          <w:jc w:val="center"/>
        </w:trPr>
        <w:tc>
          <w:tcPr>
            <w:tcW w:w="8740" w:type="dxa"/>
            <w:gridSpan w:val="4"/>
          </w:tcPr>
          <w:p w:rsidR="002079F7" w:rsidRPr="00104958" w:rsidRDefault="002079F7" w:rsidP="00280E06">
            <w:pPr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/>
                <w:color w:val="000000" w:themeColor="text1"/>
                <w:sz w:val="22"/>
              </w:rPr>
              <w:t>總計</w:t>
            </w:r>
          </w:p>
        </w:tc>
        <w:tc>
          <w:tcPr>
            <w:tcW w:w="1219" w:type="dxa"/>
            <w:vAlign w:val="center"/>
          </w:tcPr>
          <w:p w:rsidR="002079F7" w:rsidRPr="00104958" w:rsidRDefault="002079F7" w:rsidP="00280E06">
            <w:pPr>
              <w:snapToGrid w:val="0"/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</w:pPr>
            <w:r w:rsidRPr="0010495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,000,000</w:t>
            </w:r>
          </w:p>
        </w:tc>
      </w:tr>
    </w:tbl>
    <w:p w:rsidR="008E6DF2" w:rsidRPr="00104958" w:rsidRDefault="008E6DF2" w:rsidP="00280E06">
      <w:pPr>
        <w:snapToGrid w:val="0"/>
        <w:rPr>
          <w:rFonts w:ascii="標楷體" w:eastAsia="標楷體" w:hAnsi="標楷體"/>
          <w:color w:val="000000" w:themeColor="text1"/>
          <w:sz w:val="22"/>
        </w:rPr>
      </w:pPr>
    </w:p>
    <w:sectPr w:rsidR="008E6DF2" w:rsidRPr="00104958" w:rsidSect="008E6DF2">
      <w:footerReference w:type="default" r:id="rId7"/>
      <w:pgSz w:w="11906" w:h="16838"/>
      <w:pgMar w:top="426" w:right="566" w:bottom="426" w:left="709" w:header="851" w:footer="4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51" w:rsidRDefault="00090E51" w:rsidP="008E6DF2">
      <w:r>
        <w:separator/>
      </w:r>
    </w:p>
  </w:endnote>
  <w:endnote w:type="continuationSeparator" w:id="0">
    <w:p w:rsidR="00090E51" w:rsidRDefault="00090E51" w:rsidP="008E6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2623"/>
      <w:docPartObj>
        <w:docPartGallery w:val="Page Numbers (Bottom of Page)"/>
        <w:docPartUnique/>
      </w:docPartObj>
    </w:sdtPr>
    <w:sdtContent>
      <w:p w:rsidR="00280E06" w:rsidRDefault="00280E06" w:rsidP="00104958">
        <w:pPr>
          <w:pStyle w:val="a6"/>
          <w:jc w:val="center"/>
        </w:pPr>
        <w:r>
          <w:rPr>
            <w:rFonts w:hint="eastAsia"/>
          </w:rPr>
          <w:t>第</w:t>
        </w:r>
        <w:fldSimple w:instr=" PAGE   \* MERGEFORMAT ">
          <w:r w:rsidR="00104958" w:rsidRPr="00104958">
            <w:rPr>
              <w:noProof/>
              <w:lang w:val="zh-TW"/>
            </w:rPr>
            <w:t>18</w:t>
          </w:r>
        </w:fldSimple>
        <w:r>
          <w:rPr>
            <w:rFonts w:hint="eastAsia"/>
          </w:rPr>
          <w:t>頁，共</w:t>
        </w:r>
        <w:r w:rsidR="00104958">
          <w:rPr>
            <w:rFonts w:hint="eastAsia"/>
          </w:rPr>
          <w:t>19</w:t>
        </w:r>
        <w:r w:rsidR="00104958">
          <w:rPr>
            <w:rFonts w:hint="eastAsia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51" w:rsidRDefault="00090E51" w:rsidP="008E6DF2">
      <w:r>
        <w:separator/>
      </w:r>
    </w:p>
  </w:footnote>
  <w:footnote w:type="continuationSeparator" w:id="0">
    <w:p w:rsidR="00090E51" w:rsidRDefault="00090E51" w:rsidP="008E6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DF2"/>
    <w:rsid w:val="00090E51"/>
    <w:rsid w:val="00104958"/>
    <w:rsid w:val="002079F7"/>
    <w:rsid w:val="00280E06"/>
    <w:rsid w:val="006C48EE"/>
    <w:rsid w:val="008E6DF2"/>
    <w:rsid w:val="00912D2C"/>
    <w:rsid w:val="00BA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6D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6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D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96C7-DD57-452F-B554-478ED5A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541</Words>
  <Characters>31585</Characters>
  <Application>Microsoft Office Word</Application>
  <DocSecurity>0</DocSecurity>
  <Lines>263</Lines>
  <Paragraphs>74</Paragraphs>
  <ScaleCrop>false</ScaleCrop>
  <Company>C.M.T</Company>
  <LinksUpToDate>false</LinksUpToDate>
  <CharactersWithSpaces>3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03T03:07:00Z</dcterms:created>
  <dcterms:modified xsi:type="dcterms:W3CDTF">2015-06-03T06:21:00Z</dcterms:modified>
</cp:coreProperties>
</file>